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6520"/>
      </w:tblGrid>
      <w:tr w:rsidR="00B311A5" w:rsidRPr="00C84EDB" w:rsidTr="00FC0AFB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CEE1FE"/>
          </w:tcPr>
          <w:p w:rsidR="006129ED" w:rsidRPr="00B311A5" w:rsidRDefault="006129ED" w:rsidP="00A5746A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</w:pPr>
            <w:r w:rsidRPr="00B311A5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ENS</w:t>
            </w:r>
            <w:r w:rsidR="00A5746A" w:rsidRPr="00B311A5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 xml:space="preserve">EIGNEMENT </w:t>
            </w:r>
            <w:r w:rsidRPr="00B311A5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DE TRANSITION </w:t>
            </w:r>
          </w:p>
          <w:p w:rsidR="006129ED" w:rsidRPr="00B311A5" w:rsidRDefault="006129ED" w:rsidP="00A5746A">
            <w:pPr>
              <w:spacing w:after="0" w:line="240" w:lineRule="auto"/>
              <w:ind w:left="-108" w:right="-126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Cs w:val="8"/>
                <w:lang w:val="fr-BE"/>
              </w:rPr>
            </w:pPr>
          </w:p>
          <w:p w:rsidR="006129ED" w:rsidRPr="00C84EDB" w:rsidRDefault="006129ED" w:rsidP="00A5746A">
            <w:pPr>
              <w:spacing w:after="0" w:line="240" w:lineRule="auto"/>
              <w:ind w:left="-108" w:right="-126"/>
              <w:jc w:val="center"/>
              <w:rPr>
                <w:rFonts w:ascii="Calibri" w:eastAsia="Calibri" w:hAnsi="Calibri" w:cs="Times New Roman"/>
                <w:sz w:val="23"/>
                <w:szCs w:val="23"/>
                <w:lang w:val="fr-BE"/>
              </w:rPr>
            </w:pPr>
            <w:r w:rsidRPr="00B311A5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GÉNÉRAL, TECHNIQUE</w:t>
            </w:r>
            <w:r w:rsidRPr="00B311A5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szCs w:val="23"/>
                <w:lang w:val="fr-BE"/>
              </w:rPr>
              <w:t xml:space="preserve">, </w:t>
            </w:r>
            <w:r w:rsidRPr="00B311A5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ARTISTIQU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FC0AFB" w:rsidP="00997062">
            <w:pPr>
              <w:spacing w:after="0" w:line="240" w:lineRule="auto"/>
              <w:rPr>
                <w:rFonts w:ascii="Calibri" w:eastAsia="Calibri" w:hAnsi="Calibri" w:cs="Times New Roman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0A1A32" wp14:editId="2B9BF31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2390</wp:posOffset>
                      </wp:positionV>
                      <wp:extent cx="1879600" cy="1179830"/>
                      <wp:effectExtent l="0" t="0" r="6350" b="127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1179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A79" w:rsidRPr="00925BD8" w:rsidRDefault="00842A79" w:rsidP="006129E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lang w:val="fr-BE"/>
                                    </w:rPr>
                                  </w:pPr>
                                  <w:r w:rsidRPr="00925BD8"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lang w:val="fr-BE"/>
                                    </w:rPr>
                                    <w:t>ENSEIGNEMENT EN ALTERNANCE</w:t>
                                  </w:r>
                                </w:p>
                                <w:p w:rsidR="002C5CED" w:rsidRPr="002C5CED" w:rsidRDefault="002C5CED" w:rsidP="006129E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7"/>
                                      <w:lang w:val="fr-BE"/>
                                    </w:rPr>
                                  </w:pPr>
                                </w:p>
                                <w:p w:rsidR="00925BD8" w:rsidRDefault="006129ED" w:rsidP="006129E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lang w:val="fr-BE"/>
                                    </w:rPr>
                                  </w:pPr>
                                  <w:r w:rsidRPr="00925BD8"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lang w:val="fr-BE"/>
                                    </w:rPr>
                                    <w:t xml:space="preserve">16 ans </w:t>
                                  </w:r>
                                  <w:r w:rsidRPr="00925BD8"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u w:val="single"/>
                                      <w:lang w:val="fr-BE"/>
                                    </w:rPr>
                                    <w:t xml:space="preserve">ou </w:t>
                                  </w:r>
                                </w:p>
                                <w:p w:rsidR="006129ED" w:rsidRPr="00925BD8" w:rsidRDefault="006129ED" w:rsidP="006129E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lang w:val="fr-BE"/>
                                    </w:rPr>
                                  </w:pPr>
                                  <w:r w:rsidRPr="00925BD8"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lang w:val="fr-BE"/>
                                    </w:rPr>
                                    <w:t>15 ans + suivi 2</w:t>
                                  </w:r>
                                  <w:r w:rsidRPr="00925BD8">
                                    <w:rPr>
                                      <w:b/>
                                      <w:color w:val="808080" w:themeColor="background1" w:themeShade="80"/>
                                      <w:sz w:val="28"/>
                                      <w:szCs w:val="17"/>
                                      <w:vertAlign w:val="superscript"/>
                                      <w:lang w:val="fr-BE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0" o:spid="_x0000_s1026" type="#_x0000_t202" style="position:absolute;margin-left:8.55pt;margin-top:5.7pt;width:148pt;height:9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" fillcolor="#f2f2f2 [3052]" stroked="f">
                      <v:textbox>
                        <w:txbxContent>
                          <w:p w:rsidR="00842A79" w:rsidRPr="00925BD8" w:rsidRDefault="00842A79" w:rsidP="006129ED">
                            <w:pPr>
                              <w:spacing w:after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lang w:val="fr-BE"/>
                              </w:rPr>
                            </w:pPr>
                            <w:r w:rsidRPr="00925BD8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lang w:val="fr-BE"/>
                              </w:rPr>
                              <w:t>ENSEIGNEMENT EN ALTERNANCE</w:t>
                            </w:r>
                          </w:p>
                          <w:p w:rsidR="002C5CED" w:rsidRPr="002C5CED" w:rsidRDefault="002C5CED" w:rsidP="006129E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7"/>
                                <w:lang w:val="fr-BE"/>
                              </w:rPr>
                            </w:pPr>
                          </w:p>
                          <w:p w:rsidR="00925BD8" w:rsidRDefault="006129ED" w:rsidP="006129ED">
                            <w:pPr>
                              <w:spacing w:after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lang w:val="fr-BE"/>
                              </w:rPr>
                            </w:pPr>
                            <w:r w:rsidRPr="00925BD8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lang w:val="fr-BE"/>
                              </w:rPr>
                              <w:t xml:space="preserve">16 ans </w:t>
                            </w:r>
                            <w:r w:rsidRPr="00925BD8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u w:val="single"/>
                                <w:lang w:val="fr-BE"/>
                              </w:rPr>
                              <w:t xml:space="preserve">ou </w:t>
                            </w:r>
                          </w:p>
                          <w:p w:rsidR="006129ED" w:rsidRPr="00925BD8" w:rsidRDefault="006129ED" w:rsidP="006129ED">
                            <w:pPr>
                              <w:spacing w:after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lang w:val="fr-BE"/>
                              </w:rPr>
                            </w:pPr>
                            <w:r w:rsidRPr="00925BD8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lang w:val="fr-BE"/>
                              </w:rPr>
                              <w:t>15 ans + suivi 2</w:t>
                            </w:r>
                            <w:r w:rsidRPr="00925BD8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17"/>
                                <w:vertAlign w:val="superscript"/>
                                <w:lang w:val="fr-BE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B85C086" wp14:editId="7537998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25</wp:posOffset>
                      </wp:positionV>
                      <wp:extent cx="1969770" cy="1346835"/>
                      <wp:effectExtent l="0" t="0" r="0" b="571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1346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.05pt;margin-top:.75pt;width:155.1pt;height:10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" fillcolor="#f2f2f2 [3052]" stroked="f" strokeweight="1pt"/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C5F2F1"/>
          </w:tcPr>
          <w:p w:rsidR="006129ED" w:rsidRPr="00B311A5" w:rsidRDefault="00A5746A" w:rsidP="00A5746A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32"/>
                <w:lang w:val="fr-BE"/>
              </w:rPr>
            </w:pPr>
            <w:r w:rsidRPr="00B311A5">
              <w:rPr>
                <w:rFonts w:ascii="Calibri" w:eastAsia="Calibri" w:hAnsi="Calibri" w:cs="Times New Roman"/>
                <w:b/>
                <w:color w:val="215868" w:themeColor="accent5" w:themeShade="80"/>
                <w:sz w:val="32"/>
                <w:lang w:val="fr-BE"/>
              </w:rPr>
              <w:t xml:space="preserve">ENSEIGNEMENT </w:t>
            </w:r>
            <w:r w:rsidR="006129ED" w:rsidRPr="00B311A5">
              <w:rPr>
                <w:rFonts w:ascii="Calibri" w:eastAsia="Calibri" w:hAnsi="Calibri" w:cs="Times New Roman"/>
                <w:b/>
                <w:color w:val="215868" w:themeColor="accent5" w:themeShade="80"/>
                <w:sz w:val="32"/>
                <w:lang w:val="fr-BE"/>
              </w:rPr>
              <w:t>DE QUALIFICATION</w:t>
            </w:r>
          </w:p>
          <w:p w:rsidR="006129ED" w:rsidRPr="00B311A5" w:rsidRDefault="006129ED" w:rsidP="00A574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Cs w:val="16"/>
                <w:lang w:val="fr-BE"/>
              </w:rPr>
            </w:pPr>
            <w:r w:rsidRPr="00B311A5">
              <w:rPr>
                <w:rFonts w:ascii="Calibri" w:eastAsia="Calibri" w:hAnsi="Calibri" w:cs="Times New Roman"/>
                <w:b/>
                <w:color w:val="215868" w:themeColor="accent5" w:themeShade="80"/>
                <w:szCs w:val="16"/>
                <w:lang w:val="fr-BE"/>
              </w:rPr>
              <w:t xml:space="preserve">  </w:t>
            </w:r>
          </w:p>
          <w:p w:rsidR="006129ED" w:rsidRPr="00C84EDB" w:rsidRDefault="006129ED" w:rsidP="00A5746A">
            <w:pPr>
              <w:spacing w:after="0" w:line="240" w:lineRule="auto"/>
              <w:ind w:left="-42"/>
              <w:jc w:val="center"/>
              <w:rPr>
                <w:rFonts w:ascii="Calibri" w:eastAsia="Calibri" w:hAnsi="Calibri" w:cs="Times New Roman"/>
                <w:b/>
                <w:lang w:val="fr-BE"/>
              </w:rPr>
            </w:pPr>
            <w:r w:rsidRPr="00B311A5">
              <w:rPr>
                <w:rFonts w:ascii="Calibri" w:eastAsia="Calibri" w:hAnsi="Calibri" w:cs="Times New Roman"/>
                <w:b/>
                <w:color w:val="215868" w:themeColor="accent5" w:themeShade="80"/>
                <w:sz w:val="32"/>
                <w:lang w:val="fr-BE"/>
              </w:rPr>
              <w:t>TECHNIQUE - ARTISTIQUE OU PROFESSIONNEL</w:t>
            </w:r>
          </w:p>
        </w:tc>
      </w:tr>
    </w:tbl>
    <w:p w:rsidR="006129ED" w:rsidRPr="00C84EDB" w:rsidRDefault="00A5746A" w:rsidP="006129ED">
      <w:pPr>
        <w:spacing w:after="0"/>
        <w:rPr>
          <w:rFonts w:ascii="Calibri" w:eastAsia="Calibri" w:hAnsi="Calibri" w:cs="Times New Roman"/>
          <w:sz w:val="26"/>
          <w:szCs w:val="26"/>
          <w:lang w:val="fr-BE"/>
        </w:rPr>
      </w:pPr>
      <w:r>
        <w:rPr>
          <w:rFonts w:ascii="Calibri" w:eastAsia="Calibri" w:hAnsi="Calibri" w:cs="Times New Roman"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60CDAA" wp14:editId="0CBEC495">
                <wp:simplePos x="0" y="0"/>
                <wp:positionH relativeFrom="column">
                  <wp:posOffset>1595120</wp:posOffset>
                </wp:positionH>
                <wp:positionV relativeFrom="paragraph">
                  <wp:posOffset>170815</wp:posOffset>
                </wp:positionV>
                <wp:extent cx="0" cy="342265"/>
                <wp:effectExtent l="95250" t="0" r="76200" b="57785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125.6pt;margin-top:13.45pt;width:0;height:2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" strokecolor="#c00000" strokeweight="1.75pt">
                <v:stroke endarrow="open"/>
              </v:shape>
            </w:pict>
          </mc:Fallback>
        </mc:AlternateContent>
      </w:r>
      <w:r w:rsidR="003E1735">
        <w:rPr>
          <w:rFonts w:ascii="Calibri" w:eastAsia="Calibri" w:hAnsi="Calibri" w:cs="Times New Roman"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84918" wp14:editId="4068E3B4">
                <wp:simplePos x="0" y="0"/>
                <wp:positionH relativeFrom="column">
                  <wp:posOffset>4666615</wp:posOffset>
                </wp:positionH>
                <wp:positionV relativeFrom="paragraph">
                  <wp:posOffset>31750</wp:posOffset>
                </wp:positionV>
                <wp:extent cx="0" cy="185420"/>
                <wp:effectExtent l="95250" t="0" r="57150" b="62230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" o:spid="_x0000_s1026" type="#_x0000_t32" style="position:absolute;margin-left:367.45pt;margin-top:2.5pt;width:0;height:1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" strokecolor="#c00000" strokeweight="1.75pt">
                <v:stroke endarrow="open"/>
              </v:shape>
            </w:pict>
          </mc:Fallback>
        </mc:AlternateContent>
      </w:r>
    </w:p>
    <w:tbl>
      <w:tblPr>
        <w:tblW w:w="6520" w:type="dxa"/>
        <w:tblInd w:w="8330" w:type="dxa"/>
        <w:tblBorders>
          <w:top w:val="single" w:sz="12" w:space="0" w:color="632423"/>
          <w:left w:val="single" w:sz="12" w:space="0" w:color="632423"/>
          <w:bottom w:val="single" w:sz="12" w:space="0" w:color="632423"/>
          <w:right w:val="single" w:sz="12" w:space="0" w:color="632423"/>
          <w:insideH w:val="single" w:sz="12" w:space="0" w:color="632423"/>
          <w:insideV w:val="single" w:sz="12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"/>
        <w:gridCol w:w="3402"/>
      </w:tblGrid>
      <w:tr w:rsidR="00AB416C" w:rsidRPr="00C84EDB" w:rsidTr="00925B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6129ED" w:rsidRPr="00C84EDB" w:rsidRDefault="00AB416C" w:rsidP="00997062">
            <w:pPr>
              <w:spacing w:before="60" w:after="0" w:line="240" w:lineRule="auto"/>
              <w:ind w:right="-108"/>
              <w:jc w:val="center"/>
              <w:rPr>
                <w:rFonts w:ascii="Calibri" w:eastAsia="Calibri" w:hAnsi="Calibri" w:cs="Times New Roman"/>
                <w:b/>
                <w:lang w:val="fr-BE"/>
              </w:rPr>
            </w:pPr>
            <w:r w:rsidRPr="000E75FC">
              <w:rPr>
                <w:rFonts w:ascii="Calibri" w:eastAsia="Calibri" w:hAnsi="Calibri" w:cs="Times New Roman"/>
                <w:noProof/>
                <w:color w:val="403152" w:themeColor="accent4" w:themeShade="8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DA61F5" wp14:editId="0AECB139">
                      <wp:simplePos x="0" y="0"/>
                      <wp:positionH relativeFrom="column">
                        <wp:posOffset>-1431290</wp:posOffset>
                      </wp:positionH>
                      <wp:positionV relativeFrom="paragraph">
                        <wp:posOffset>381000</wp:posOffset>
                      </wp:positionV>
                      <wp:extent cx="476250" cy="354774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54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587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112.7pt;margin-top:30pt;width:37.5pt;height:2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" fillcolor="#d8d8d8 [2732]" stroked="f" strokeweight="1.25pt"/>
                  </w:pict>
                </mc:Fallback>
              </mc:AlternateContent>
            </w:r>
            <w:r w:rsidR="006129ED"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28"/>
                <w:lang w:val="fr-BE"/>
              </w:rPr>
              <w:t>TECHNIQUE OU ARTISTIQU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6129ED" w:rsidP="00997062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fr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6129ED" w:rsidRPr="00C84EDB" w:rsidRDefault="006129ED" w:rsidP="006129ED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lang w:val="fr-BE"/>
              </w:rPr>
            </w:pPr>
            <w:r w:rsidRPr="00842A79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PROFESSIONNEL</w:t>
            </w:r>
          </w:p>
        </w:tc>
      </w:tr>
    </w:tbl>
    <w:p w:rsidR="006129ED" w:rsidRPr="00B311A5" w:rsidRDefault="007A2113" w:rsidP="006129ED">
      <w:pPr>
        <w:spacing w:after="0"/>
        <w:rPr>
          <w:rFonts w:ascii="Calibri" w:eastAsia="Calibri" w:hAnsi="Calibri" w:cs="Times New Roman"/>
          <w:b/>
          <w:noProof/>
          <w:szCs w:val="28"/>
          <w:lang w:eastAsia="fr-FR"/>
        </w:rPr>
      </w:pP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233BB7" wp14:editId="4BB6CE7F">
                <wp:simplePos x="0" y="0"/>
                <wp:positionH relativeFrom="column">
                  <wp:posOffset>3941606</wp:posOffset>
                </wp:positionH>
                <wp:positionV relativeFrom="paragraph">
                  <wp:posOffset>41910</wp:posOffset>
                </wp:positionV>
                <wp:extent cx="280035" cy="2948940"/>
                <wp:effectExtent l="0" t="0" r="5715" b="381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94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A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L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T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E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R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N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A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N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C</w:t>
                            </w:r>
                          </w:p>
                          <w:p w:rsidR="006129ED" w:rsidRPr="00842A79" w:rsidRDefault="006129ED" w:rsidP="007A2113">
                            <w:pPr>
                              <w:shd w:val="clear" w:color="auto" w:fill="D9D9D9" w:themeFill="background1" w:themeFillShade="D9"/>
                              <w:spacing w:after="60"/>
                              <w:jc w:val="center"/>
                              <w:rPr>
                                <w:b/>
                                <w:sz w:val="32"/>
                                <w:szCs w:val="24"/>
                                <w:lang w:val="fr-BE"/>
                              </w:rPr>
                            </w:pPr>
                            <w:r w:rsidRPr="00842A79">
                              <w:rPr>
                                <w:b/>
                                <w:sz w:val="28"/>
                                <w:lang w:val="fr-B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7" type="#_x0000_t202" style="position:absolute;margin-left:310.35pt;margin-top:3.3pt;width:22.05pt;height:23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" fillcolor="#d8d8d8 [2732]" stroked="f" strokeweight=".5pt">
                <v:path arrowok="t"/>
                <v:textbox>
                  <w:txbxContent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A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L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T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E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R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N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A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N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C</w:t>
                      </w:r>
                    </w:p>
                    <w:p w:rsidR="006129ED" w:rsidRPr="00842A79" w:rsidRDefault="006129ED" w:rsidP="007A2113">
                      <w:pPr>
                        <w:shd w:val="clear" w:color="auto" w:fill="D9D9D9" w:themeFill="background1" w:themeFillShade="D9"/>
                        <w:spacing w:after="60"/>
                        <w:jc w:val="center"/>
                        <w:rPr>
                          <w:b/>
                          <w:sz w:val="32"/>
                          <w:szCs w:val="24"/>
                          <w:lang w:val="fr-BE"/>
                        </w:rPr>
                      </w:pPr>
                      <w:r w:rsidRPr="00842A79">
                        <w:rPr>
                          <w:b/>
                          <w:sz w:val="28"/>
                          <w:lang w:val="fr-B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2835"/>
        <w:gridCol w:w="283"/>
        <w:gridCol w:w="3262"/>
      </w:tblGrid>
      <w:tr w:rsidR="00D307EB" w:rsidRPr="00C84EDB" w:rsidTr="003155A9">
        <w:tc>
          <w:tcPr>
            <w:tcW w:w="4962" w:type="dxa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  <w:shd w:val="clear" w:color="auto" w:fill="CEE1FE"/>
          </w:tcPr>
          <w:p w:rsidR="006129ED" w:rsidRPr="00842A79" w:rsidRDefault="006129ED" w:rsidP="002C5CED">
            <w:pPr>
              <w:spacing w:before="360" w:after="240" w:line="240" w:lineRule="auto"/>
              <w:jc w:val="center"/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</w:pPr>
            <w:r w:rsidRPr="00842A79"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  <w:t>3</w:t>
            </w:r>
            <w:r w:rsidRPr="00842A79">
              <w:rPr>
                <w:rFonts w:ascii="Calibri" w:eastAsia="Calibri" w:hAnsi="Calibri" w:cs="Times New Roman"/>
                <w:b/>
                <w:color w:val="13110B"/>
                <w:sz w:val="32"/>
                <w:vertAlign w:val="superscript"/>
                <w:lang w:val="fr-BE"/>
              </w:rPr>
              <w:t>e</w:t>
            </w:r>
            <w:r w:rsidRPr="00842A79"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  <w:t xml:space="preserve">  anné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4049AE" w:rsidP="00997062">
            <w:pPr>
              <w:spacing w:before="120" w:after="0" w:line="240" w:lineRule="auto"/>
              <w:rPr>
                <w:rFonts w:ascii="Calibri" w:eastAsia="Calibri" w:hAnsi="Calibri" w:cs="Times New Roman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D24035" wp14:editId="4BF630D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77825</wp:posOffset>
                      </wp:positionV>
                      <wp:extent cx="582295" cy="0"/>
                      <wp:effectExtent l="0" t="133350" r="0" b="133350"/>
                      <wp:wrapNone/>
                      <wp:docPr id="23" name="Connecteur droit avec flèch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3" o:spid="_x0000_s1026" type="#_x0000_t32" style="position:absolute;margin-left:7.2pt;margin-top:29.75pt;width:45.8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" strokecolor="#243f60 [1604]" strokeweight="2.25pt">
                      <v:stroke dashstyle="3 1" endarrow="ope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BD2849" wp14:editId="79BF537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375285</wp:posOffset>
                      </wp:positionV>
                      <wp:extent cx="692150" cy="0"/>
                      <wp:effectExtent l="38100" t="133350" r="0" b="133350"/>
                      <wp:wrapNone/>
                      <wp:docPr id="29" name="Connecteur droit avec flèch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9" o:spid="_x0000_s1026" type="#_x0000_t32" style="position:absolute;margin-left:109.95pt;margin-top:29.55pt;width:5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" strokecolor="#243f60 [1604]" strokeweight="2.25pt">
                      <v:stroke dashstyle="3 1"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6129ED" w:rsidP="00842A79">
            <w:pPr>
              <w:spacing w:before="240" w:after="120" w:line="240" w:lineRule="auto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</w:rPr>
            </w:pP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</w:rPr>
              <w:t>3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</w:rPr>
              <w:t>e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</w:rPr>
              <w:t xml:space="preserve"> anné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0E75FC" w:rsidP="00997062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lang w:val="fr-BE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4C2403"/>
                <w:sz w:val="36"/>
                <w:szCs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BF28328" wp14:editId="619E57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9050</wp:posOffset>
                      </wp:positionV>
                      <wp:extent cx="0" cy="2748915"/>
                      <wp:effectExtent l="133350" t="0" r="57150" b="51435"/>
                      <wp:wrapNone/>
                      <wp:docPr id="52" name="Connecteur droit avec flèch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2" o:spid="_x0000_s1026" type="#_x0000_t32" style="position:absolute;margin-left:1.25pt;margin-top:1.5pt;width:0;height:216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" strokecolor="#205867 [1608]" strokeweight="3pt">
                      <v:stroke endarrow="open" linestyle="thinThin"/>
                    </v:shape>
                  </w:pict>
                </mc:Fallback>
              </mc:AlternateContent>
            </w:r>
          </w:p>
        </w:tc>
        <w:tc>
          <w:tcPr>
            <w:tcW w:w="3262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6129ED" w:rsidP="00B33BCD">
            <w:pPr>
              <w:spacing w:before="120" w:after="6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</w:pPr>
            <w:r w:rsidRPr="000E75FC">
              <w:rPr>
                <w:rFonts w:ascii="Calibri" w:eastAsia="Calibri" w:hAnsi="Calibri" w:cs="Times New Roman"/>
                <w:noProof/>
                <w:color w:val="403152" w:themeColor="accent4" w:themeShade="80"/>
                <w:sz w:val="3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914A50" wp14:editId="6ADC983B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35255</wp:posOffset>
                      </wp:positionV>
                      <wp:extent cx="194945" cy="5715"/>
                      <wp:effectExtent l="22860" t="58420" r="10795" b="50165"/>
                      <wp:wrapNone/>
                      <wp:docPr id="31" name="Connecteur droit avec flèch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494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" o:spid="_x0000_s1026" type="#_x0000_t32" style="position:absolute;margin-left:65.95pt;margin-top:10.65pt;width:15.35pt;height:.4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" strokecolor="#7f7f7f" strokeweight="1.25pt">
                      <v:stroke endarrow="block"/>
                    </v:shape>
                  </w:pict>
                </mc:Fallback>
              </mc:AlternateConten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3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  <w:lang w:val="fr-BE"/>
              </w:rPr>
              <w:t>e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 xml:space="preserve"> année</w:t>
            </w:r>
          </w:p>
        </w:tc>
      </w:tr>
      <w:tr w:rsidR="003E1735" w:rsidRPr="00C84EDB" w:rsidTr="00802181">
        <w:tc>
          <w:tcPr>
            <w:tcW w:w="4962" w:type="dxa"/>
            <w:tcBorders>
              <w:top w:val="single" w:sz="18" w:space="0" w:color="00206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CCECFF"/>
          </w:tcPr>
          <w:p w:rsidR="006129ED" w:rsidRPr="00842A79" w:rsidRDefault="00B33BCD" w:rsidP="00B311A5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sz w:val="26"/>
                <w:szCs w:val="2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027A8E" wp14:editId="4C24A22E">
                      <wp:simplePos x="0" y="0"/>
                      <wp:positionH relativeFrom="column">
                        <wp:posOffset>1443105</wp:posOffset>
                      </wp:positionH>
                      <wp:positionV relativeFrom="paragraph">
                        <wp:posOffset>580390</wp:posOffset>
                      </wp:positionV>
                      <wp:extent cx="0" cy="289560"/>
                      <wp:effectExtent l="133350" t="0" r="57150" b="53340"/>
                      <wp:wrapNone/>
                      <wp:docPr id="56" name="Connecteur droit avec flèch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6" o:spid="_x0000_s1026" type="#_x0000_t32" style="position:absolute;margin-left:113.65pt;margin-top:45.7pt;width:0;height:2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" strokecolor="#548dd4 [1951]" strokeweight="2.25pt">
                      <v:stroke dashstyle="3 1" endarrow="open"/>
                    </v:shape>
                  </w:pict>
                </mc:Fallback>
              </mc:AlternateContent>
            </w:r>
            <w:r w:rsidR="006129ED" w:rsidRPr="00842A79"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  <w:t>4</w:t>
            </w:r>
            <w:r w:rsidR="006129ED" w:rsidRPr="00842A79">
              <w:rPr>
                <w:rFonts w:ascii="Calibri" w:eastAsia="Calibri" w:hAnsi="Calibri" w:cs="Times New Roman"/>
                <w:b/>
                <w:color w:val="13110B"/>
                <w:sz w:val="32"/>
                <w:vertAlign w:val="superscript"/>
                <w:lang w:val="fr-BE"/>
              </w:rPr>
              <w:t>e</w:t>
            </w:r>
            <w:r w:rsidR="006129ED" w:rsidRPr="00842A79"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  <w:t xml:space="preserve"> anné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4049AE" w:rsidP="00997062">
            <w:pPr>
              <w:spacing w:before="120" w:after="0" w:line="240" w:lineRule="auto"/>
              <w:rPr>
                <w:rFonts w:ascii="Calibri" w:eastAsia="Calibri" w:hAnsi="Calibri" w:cs="Times New Roman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46E9DA5" wp14:editId="12A2A21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71780</wp:posOffset>
                      </wp:positionV>
                      <wp:extent cx="582295" cy="0"/>
                      <wp:effectExtent l="0" t="133350" r="0" b="133350"/>
                      <wp:wrapNone/>
                      <wp:docPr id="61" name="Connecteur droit avec flèch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" o:spid="_x0000_s1026" type="#_x0000_t32" style="position:absolute;margin-left:7pt;margin-top:21.4pt;width:45.8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" strokecolor="#254061" strokeweight="2.25pt">
                      <v:stroke dashstyle="3 1" endarrow="ope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318D26" wp14:editId="7C00AC24">
                      <wp:simplePos x="0" y="0"/>
                      <wp:positionH relativeFrom="column">
                        <wp:posOffset>1442604</wp:posOffset>
                      </wp:positionH>
                      <wp:positionV relativeFrom="paragraph">
                        <wp:posOffset>243313</wp:posOffset>
                      </wp:positionV>
                      <wp:extent cx="692150" cy="0"/>
                      <wp:effectExtent l="38100" t="133350" r="0" b="133350"/>
                      <wp:wrapNone/>
                      <wp:docPr id="58" name="Connecteur droit avec flèch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8" o:spid="_x0000_s1026" type="#_x0000_t32" style="position:absolute;margin-left:113.6pt;margin-top:19.15pt;width:54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" strokecolor="#254061" strokeweight="2.25pt">
                      <v:stroke dashstyle="3 1" endarrow="open"/>
                    </v:shape>
                  </w:pict>
                </mc:Fallback>
              </mc:AlternateContent>
            </w:r>
            <w:r w:rsidR="00D307EB"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D8C9E7" wp14:editId="57C68140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810</wp:posOffset>
                      </wp:positionV>
                      <wp:extent cx="228600" cy="0"/>
                      <wp:effectExtent l="0" t="76200" r="19050" b="114300"/>
                      <wp:wrapNone/>
                      <wp:docPr id="30" name="Connecteur droit avec flèch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FF505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" o:spid="_x0000_s1026" type="#_x0000_t32" style="position:absolute;margin-left:78.1pt;margin-top:.3pt;width:1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" strokecolor="#ff5050" strokeweight="2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6129ED" w:rsidP="00842A79">
            <w:pPr>
              <w:spacing w:before="120" w:after="240" w:line="240" w:lineRule="auto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</w:rPr>
            </w:pP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</w:rPr>
              <w:t>4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</w:rPr>
              <w:t>e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</w:rPr>
              <w:t xml:space="preserve"> anné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6129ED" w:rsidP="00997062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lang w:val="fr-BE"/>
              </w:rPr>
            </w:pPr>
          </w:p>
        </w:tc>
        <w:tc>
          <w:tcPr>
            <w:tcW w:w="3262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B33BCD" w:rsidP="00B33BCD">
            <w:pPr>
              <w:spacing w:before="120"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sz w:val="26"/>
                <w:szCs w:val="2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5596863" wp14:editId="02068CA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80390</wp:posOffset>
                      </wp:positionV>
                      <wp:extent cx="0" cy="289560"/>
                      <wp:effectExtent l="133350" t="0" r="57150" b="53340"/>
                      <wp:wrapNone/>
                      <wp:docPr id="53" name="Connecteur droit avec flèch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33CCCC"/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3" o:spid="_x0000_s1026" type="#_x0000_t32" style="position:absolute;margin-left:65.8pt;margin-top:45.7pt;width:0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" strokecolor="#3cc" strokeweight="2.25pt">
                      <v:stroke dashstyle="3 1" endarrow="open"/>
                    </v:shape>
                  </w:pict>
                </mc:Fallback>
              </mc:AlternateContent>
            </w:r>
            <w:r w:rsidR="006129ED" w:rsidRPr="000E75FC">
              <w:rPr>
                <w:rFonts w:ascii="Calibri" w:eastAsia="Calibri" w:hAnsi="Calibri" w:cs="Times New Roman"/>
                <w:noProof/>
                <w:color w:val="403152" w:themeColor="accent4" w:themeShade="80"/>
                <w:sz w:val="3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4E07A1" wp14:editId="5C879118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65100</wp:posOffset>
                      </wp:positionV>
                      <wp:extent cx="194945" cy="0"/>
                      <wp:effectExtent l="22860" t="59055" r="10795" b="64770"/>
                      <wp:wrapNone/>
                      <wp:docPr id="28" name="Connecteur droit avec flèch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8" o:spid="_x0000_s1026" type="#_x0000_t32" style="position:absolute;margin-left:65.95pt;margin-top:13pt;width:15.3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" strokecolor="#7f7f7f" strokeweight="1.25pt">
                      <v:stroke endarrow="block"/>
                    </v:shape>
                  </w:pict>
                </mc:Fallback>
              </mc:AlternateContent>
            </w:r>
            <w:r w:rsidR="006129ED"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4</w:t>
            </w:r>
            <w:r w:rsidR="006129ED"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  <w:lang w:val="fr-BE"/>
              </w:rPr>
              <w:t>e</w:t>
            </w:r>
            <w:r w:rsidR="006129ED"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 xml:space="preserve"> année</w:t>
            </w:r>
          </w:p>
        </w:tc>
      </w:tr>
    </w:tbl>
    <w:p w:rsidR="006129ED" w:rsidRPr="00C84EDB" w:rsidRDefault="00B33BCD" w:rsidP="00842A79">
      <w:pPr>
        <w:spacing w:after="120"/>
        <w:rPr>
          <w:rFonts w:ascii="Calibri" w:eastAsia="Calibri" w:hAnsi="Calibri" w:cs="Times New Roman"/>
          <w:sz w:val="24"/>
          <w:szCs w:val="24"/>
          <w:lang w:val="fr-BE"/>
        </w:rPr>
      </w:pPr>
      <w:r>
        <w:rPr>
          <w:rFonts w:ascii="Calibri" w:eastAsia="Calibri" w:hAnsi="Calibri" w:cs="Times New Roman"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8A68E0" wp14:editId="29E5F9BF">
                <wp:simplePos x="0" y="0"/>
                <wp:positionH relativeFrom="column">
                  <wp:posOffset>6079651</wp:posOffset>
                </wp:positionH>
                <wp:positionV relativeFrom="paragraph">
                  <wp:posOffset>1270</wp:posOffset>
                </wp:positionV>
                <wp:extent cx="0" cy="289560"/>
                <wp:effectExtent l="133350" t="0" r="57150" b="53340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33CCCC"/>
                          </a:solidFill>
                          <a:prstDash val="sys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478.7pt;margin-top:.1pt;width:0;height:2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" strokecolor="#3cc" strokeweight="2.25pt">
                <v:stroke dashstyle="3 1" endarrow="open"/>
              </v:shape>
            </w:pict>
          </mc:Fallback>
        </mc:AlternateContent>
      </w:r>
    </w:p>
    <w:tbl>
      <w:tblPr>
        <w:tblW w:w="148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2835"/>
        <w:gridCol w:w="283"/>
        <w:gridCol w:w="3271"/>
      </w:tblGrid>
      <w:tr w:rsidR="002C5CED" w:rsidRPr="00C84EDB" w:rsidTr="00802181">
        <w:tc>
          <w:tcPr>
            <w:tcW w:w="4962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CCECFF"/>
          </w:tcPr>
          <w:p w:rsidR="006129ED" w:rsidRPr="00842A79" w:rsidRDefault="006129ED" w:rsidP="002C5CED">
            <w:pPr>
              <w:spacing w:before="360" w:after="120" w:line="240" w:lineRule="auto"/>
              <w:jc w:val="center"/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</w:pPr>
            <w:r w:rsidRPr="00842A79"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  <w:t>5</w:t>
            </w:r>
            <w:r w:rsidRPr="00842A79">
              <w:rPr>
                <w:rFonts w:ascii="Calibri" w:eastAsia="Calibri" w:hAnsi="Calibri" w:cs="Times New Roman"/>
                <w:b/>
                <w:color w:val="13110B"/>
                <w:sz w:val="32"/>
                <w:vertAlign w:val="superscript"/>
                <w:lang w:val="fr-BE"/>
              </w:rPr>
              <w:t>e</w:t>
            </w:r>
            <w:r w:rsidRPr="00842A79"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  <w:t xml:space="preserve"> anné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4049AE" w:rsidP="00997062">
            <w:pPr>
              <w:spacing w:after="0" w:line="240" w:lineRule="auto"/>
              <w:rPr>
                <w:rFonts w:ascii="Calibri" w:eastAsia="Calibri" w:hAnsi="Calibri" w:cs="Times New Roman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6AAD9D8" wp14:editId="13741B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67640</wp:posOffset>
                      </wp:positionV>
                      <wp:extent cx="582295" cy="0"/>
                      <wp:effectExtent l="0" t="133350" r="0" b="133350"/>
                      <wp:wrapNone/>
                      <wp:docPr id="62" name="Connecteur droit avec flèch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2" o:spid="_x0000_s1026" type="#_x0000_t32" style="position:absolute;margin-left:7.35pt;margin-top:13.2pt;width:45.8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" strokecolor="#254061" strokeweight="2.25pt">
                      <v:stroke dashstyle="3 1" endarrow="ope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85FE84D" wp14:editId="425FBB52">
                      <wp:simplePos x="0" y="0"/>
                      <wp:positionH relativeFrom="column">
                        <wp:posOffset>1363122</wp:posOffset>
                      </wp:positionH>
                      <wp:positionV relativeFrom="paragraph">
                        <wp:posOffset>171423</wp:posOffset>
                      </wp:positionV>
                      <wp:extent cx="692150" cy="0"/>
                      <wp:effectExtent l="38100" t="133350" r="0" b="133350"/>
                      <wp:wrapNone/>
                      <wp:docPr id="60" name="Connecteur droit avec flèch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0" o:spid="_x0000_s1026" type="#_x0000_t32" style="position:absolute;margin-left:107.35pt;margin-top:13.5pt;width:54.5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" strokecolor="#254061" strokeweight="2.25pt">
                      <v:stroke dashstyle="3 1"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6129ED" w:rsidP="00842A79">
            <w:pPr>
              <w:spacing w:before="240" w:after="120" w:line="240" w:lineRule="auto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</w:pP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5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  <w:lang w:val="fr-BE"/>
              </w:rPr>
              <w:t>e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 xml:space="preserve"> anné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6129ED" w:rsidP="00997062">
            <w:pPr>
              <w:spacing w:after="0" w:line="240" w:lineRule="auto"/>
              <w:rPr>
                <w:rFonts w:ascii="Calibri" w:eastAsia="Calibri" w:hAnsi="Calibri" w:cs="Times New Roman"/>
                <w:lang w:val="fr-BE"/>
              </w:rPr>
            </w:pPr>
          </w:p>
        </w:tc>
        <w:tc>
          <w:tcPr>
            <w:tcW w:w="3271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6129ED" w:rsidP="00842A79">
            <w:pPr>
              <w:spacing w:before="240" w:after="120" w:line="240" w:lineRule="auto"/>
              <w:ind w:left="44" w:hanging="44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</w:pPr>
            <w:r w:rsidRPr="000E75FC">
              <w:rPr>
                <w:rFonts w:ascii="Calibri" w:eastAsia="Calibri" w:hAnsi="Calibri" w:cs="Times New Roman"/>
                <w:noProof/>
                <w:color w:val="403152" w:themeColor="accent4" w:themeShade="80"/>
                <w:sz w:val="3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A22176" wp14:editId="7FEAA28D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10490</wp:posOffset>
                      </wp:positionV>
                      <wp:extent cx="194945" cy="0"/>
                      <wp:effectExtent l="26035" t="64770" r="17145" b="59055"/>
                      <wp:wrapNone/>
                      <wp:docPr id="21" name="Connecteur droit avec flèch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1" o:spid="_x0000_s1026" type="#_x0000_t32" style="position:absolute;margin-left:66.2pt;margin-top:8.7pt;width:15.3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" strokecolor="#7f7f7f" strokeweight="1.25pt">
                      <v:stroke endarrow="block"/>
                    </v:shape>
                  </w:pict>
                </mc:Fallback>
              </mc:AlternateConten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5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  <w:lang w:val="fr-BE"/>
              </w:rPr>
              <w:t>e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 xml:space="preserve"> année</w:t>
            </w:r>
          </w:p>
        </w:tc>
      </w:tr>
      <w:tr w:rsidR="002C5CED" w:rsidRPr="00C84EDB" w:rsidTr="00802181">
        <w:tc>
          <w:tcPr>
            <w:tcW w:w="4962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CCECFF"/>
          </w:tcPr>
          <w:p w:rsidR="006129ED" w:rsidRPr="00842A79" w:rsidRDefault="004049AE" w:rsidP="002C5CED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color w:val="13110B"/>
                <w:sz w:val="32"/>
                <w:lang w:val="fr-BE"/>
              </w:rPr>
            </w:pPr>
            <w:r w:rsidRPr="00925BD8">
              <w:rPr>
                <w:rFonts w:ascii="Calibri" w:eastAsia="Calibri" w:hAnsi="Calibri" w:cs="Times New Roman"/>
                <w:noProof/>
                <w:color w:val="244061" w:themeColor="accent1" w:themeShade="8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6AF0A2" wp14:editId="0C9E68F9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561340</wp:posOffset>
                      </wp:positionV>
                      <wp:extent cx="418465" cy="0"/>
                      <wp:effectExtent l="0" t="19050" r="635" b="19050"/>
                      <wp:wrapNone/>
                      <wp:docPr id="65" name="Connecteur droit avec flèch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5" o:spid="_x0000_s1026" type="#_x0000_t32" style="position:absolute;margin-left:241.9pt;margin-top:44.2pt;width:32.9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" strokecolor="#254061" strokeweight="2.25pt">
                      <v:stroke dashstyle="3 1"/>
                    </v:shape>
                  </w:pict>
                </mc:Fallback>
              </mc:AlternateContent>
            </w:r>
            <w:r w:rsidR="00B33BCD" w:rsidRPr="00925BD8">
              <w:rPr>
                <w:rFonts w:ascii="Calibri" w:eastAsia="Calibri" w:hAnsi="Calibri" w:cs="Times New Roman"/>
                <w:noProof/>
                <w:color w:val="244061" w:themeColor="accent1" w:themeShade="80"/>
                <w:sz w:val="26"/>
                <w:szCs w:val="2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42DBE12" wp14:editId="59E1996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571500</wp:posOffset>
                      </wp:positionV>
                      <wp:extent cx="0" cy="289560"/>
                      <wp:effectExtent l="133350" t="0" r="57150" b="53340"/>
                      <wp:wrapNone/>
                      <wp:docPr id="57" name="Connecteur droit avec flèch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7" o:spid="_x0000_s1026" type="#_x0000_t32" style="position:absolute;margin-left:108.85pt;margin-top:45pt;width:0;height:2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" strokecolor="#558ed5" strokeweight="2.25pt">
                      <v:stroke dashstyle="3 1" endarrow="open"/>
                    </v:shape>
                  </w:pict>
                </mc:Fallback>
              </mc:AlternateContent>
            </w:r>
            <w:r w:rsidR="006129ED" w:rsidRPr="00925BD8">
              <w:rPr>
                <w:rFonts w:ascii="Calibri" w:eastAsia="Calibri" w:hAnsi="Calibri" w:cs="Times New Roman"/>
                <w:b/>
                <w:color w:val="244061" w:themeColor="accent1" w:themeShade="80"/>
                <w:sz w:val="32"/>
                <w:lang w:val="fr-BE"/>
              </w:rPr>
              <w:t>6</w:t>
            </w:r>
            <w:r w:rsidR="006129ED" w:rsidRPr="00925BD8">
              <w:rPr>
                <w:rFonts w:ascii="Calibri" w:eastAsia="Calibri" w:hAnsi="Calibri" w:cs="Times New Roman"/>
                <w:b/>
                <w:color w:val="244061" w:themeColor="accent1" w:themeShade="80"/>
                <w:sz w:val="32"/>
                <w:vertAlign w:val="superscript"/>
                <w:lang w:val="fr-BE"/>
              </w:rPr>
              <w:t>e</w:t>
            </w:r>
            <w:r w:rsidR="006129ED" w:rsidRPr="00925BD8">
              <w:rPr>
                <w:rFonts w:ascii="Calibri" w:eastAsia="Calibri" w:hAnsi="Calibri" w:cs="Times New Roman"/>
                <w:b/>
                <w:color w:val="244061" w:themeColor="accent1" w:themeShade="80"/>
                <w:sz w:val="32"/>
                <w:lang w:val="fr-BE"/>
              </w:rPr>
              <w:t xml:space="preserve"> anné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4049AE" w:rsidP="00997062">
            <w:pPr>
              <w:spacing w:after="0" w:line="240" w:lineRule="auto"/>
              <w:rPr>
                <w:rFonts w:ascii="Calibri" w:eastAsia="Calibri" w:hAnsi="Calibri" w:cs="Times New Roman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C798C1" wp14:editId="0A3BF9C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54990</wp:posOffset>
                      </wp:positionV>
                      <wp:extent cx="0" cy="1049020"/>
                      <wp:effectExtent l="19050" t="0" r="19050" b="17780"/>
                      <wp:wrapNone/>
                      <wp:docPr id="66" name="Connecteur droit avec flèch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9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6" o:spid="_x0000_s1026" type="#_x0000_t32" style="position:absolute;margin-left:26.25pt;margin-top:43.7pt;width:0;height:8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" strokecolor="#254061" strokeweight="2.25pt">
                      <v:stroke dashstyle="3 1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E9528E" wp14:editId="4710EB93">
                      <wp:simplePos x="0" y="0"/>
                      <wp:positionH relativeFrom="column">
                        <wp:posOffset>1785119</wp:posOffset>
                      </wp:positionH>
                      <wp:positionV relativeFrom="paragraph">
                        <wp:posOffset>557646</wp:posOffset>
                      </wp:positionV>
                      <wp:extent cx="0" cy="1049628"/>
                      <wp:effectExtent l="19050" t="0" r="19050" b="17780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96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0" o:spid="_x0000_s1026" type="#_x0000_t32" style="position:absolute;margin-left:140.55pt;margin-top:43.9pt;width:0;height:8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" strokecolor="#243f60 [1604]" strokeweight="2.25pt">
                      <v:stroke dashstyle="3 1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2A4602" wp14:editId="43CCB23D">
                      <wp:simplePos x="0" y="0"/>
                      <wp:positionH relativeFrom="column">
                        <wp:posOffset>1785119</wp:posOffset>
                      </wp:positionH>
                      <wp:positionV relativeFrom="paragraph">
                        <wp:posOffset>570525</wp:posOffset>
                      </wp:positionV>
                      <wp:extent cx="418975" cy="0"/>
                      <wp:effectExtent l="0" t="19050" r="635" b="19050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9" o:spid="_x0000_s1026" type="#_x0000_t32" style="position:absolute;margin-left:140.55pt;margin-top:44.9pt;width:33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" strokecolor="#243f60 [1604]" strokeweight="2.25pt">
                      <v:stroke dashstyle="3 1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EDE9D36" wp14:editId="5D41EC4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0010</wp:posOffset>
                      </wp:positionV>
                      <wp:extent cx="582295" cy="0"/>
                      <wp:effectExtent l="0" t="133350" r="0" b="133350"/>
                      <wp:wrapNone/>
                      <wp:docPr id="64" name="Connecteur droit avec flèch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4" o:spid="_x0000_s1026" type="#_x0000_t32" style="position:absolute;margin-left:8.7pt;margin-top:6.3pt;width:45.8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" strokecolor="#254061" strokeweight="2.25pt">
                      <v:stroke dashstyle="3 1" endarrow="ope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512E49E" wp14:editId="00D96668">
                      <wp:simplePos x="0" y="0"/>
                      <wp:positionH relativeFrom="column">
                        <wp:posOffset>1397349</wp:posOffset>
                      </wp:positionH>
                      <wp:positionV relativeFrom="paragraph">
                        <wp:posOffset>204157</wp:posOffset>
                      </wp:positionV>
                      <wp:extent cx="692150" cy="0"/>
                      <wp:effectExtent l="38100" t="133350" r="0" b="133350"/>
                      <wp:wrapNone/>
                      <wp:docPr id="59" name="Connecteur droit avec flèch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9" o:spid="_x0000_s1026" type="#_x0000_t32" style="position:absolute;margin-left:110.05pt;margin-top:16.1pt;width:54.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" strokecolor="#254061" strokeweight="2.25pt">
                      <v:stroke dashstyle="3 1"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B33BCD" w:rsidP="00842A79">
            <w:pPr>
              <w:spacing w:before="120" w:after="240" w:line="240" w:lineRule="auto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</w:pPr>
            <w:r>
              <w:rPr>
                <w:rFonts w:ascii="Calibri" w:eastAsia="Calibri" w:hAnsi="Calibri" w:cs="Times New Roman"/>
                <w:noProof/>
                <w:sz w:val="26"/>
                <w:szCs w:val="2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3A5190" wp14:editId="6B57DA7A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74040</wp:posOffset>
                      </wp:positionV>
                      <wp:extent cx="0" cy="289560"/>
                      <wp:effectExtent l="133350" t="0" r="57150" b="53340"/>
                      <wp:wrapNone/>
                      <wp:docPr id="54" name="Connecteur droit avec flèch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33CCCC"/>
                                </a:solidFill>
                                <a:prstDash val="sys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4" o:spid="_x0000_s1026" type="#_x0000_t32" style="position:absolute;margin-left:59.45pt;margin-top:45.2pt;width:0;height:2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" strokecolor="#3cc" strokeweight="2.25pt">
                      <v:stroke dashstyle="3 1" endarrow="open"/>
                    </v:shape>
                  </w:pict>
                </mc:Fallback>
              </mc:AlternateContent>
            </w:r>
            <w:r w:rsidR="006129ED"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6</w:t>
            </w:r>
            <w:r w:rsidR="006129ED"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  <w:lang w:val="fr-BE"/>
              </w:rPr>
              <w:t>e</w:t>
            </w:r>
            <w:r w:rsidR="006129ED"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 xml:space="preserve"> anné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ED" w:rsidRPr="00C84EDB" w:rsidRDefault="006129ED" w:rsidP="00997062">
            <w:pPr>
              <w:spacing w:after="0" w:line="240" w:lineRule="auto"/>
              <w:rPr>
                <w:rFonts w:ascii="Calibri" w:eastAsia="Calibri" w:hAnsi="Calibri" w:cs="Times New Roman"/>
                <w:lang w:val="fr-BE"/>
              </w:rPr>
            </w:pPr>
          </w:p>
        </w:tc>
        <w:tc>
          <w:tcPr>
            <w:tcW w:w="3271" w:type="dxa"/>
            <w:tcBorders>
              <w:top w:val="single" w:sz="1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  <w:shd w:val="clear" w:color="auto" w:fill="8DE5E3"/>
          </w:tcPr>
          <w:p w:rsidR="006129ED" w:rsidRPr="000E75FC" w:rsidRDefault="006129ED" w:rsidP="00842A79">
            <w:pPr>
              <w:spacing w:before="120" w:after="120" w:line="240" w:lineRule="auto"/>
              <w:ind w:left="44" w:hanging="44"/>
              <w:jc w:val="center"/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</w:pPr>
            <w:r w:rsidRPr="000E75FC">
              <w:rPr>
                <w:rFonts w:ascii="Calibri" w:eastAsia="Calibri" w:hAnsi="Calibri" w:cs="Times New Roman"/>
                <w:noProof/>
                <w:color w:val="403152" w:themeColor="accent4" w:themeShade="80"/>
                <w:sz w:val="3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656582" wp14:editId="60F3ECBD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8420</wp:posOffset>
                      </wp:positionV>
                      <wp:extent cx="194945" cy="0"/>
                      <wp:effectExtent l="26035" t="59690" r="17145" b="64135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8" o:spid="_x0000_s1026" type="#_x0000_t32" style="position:absolute;margin-left:66.2pt;margin-top:4.6pt;width:15.3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" strokecolor="#7f7f7f" strokeweight="1.25pt">
                      <v:stroke endarrow="block"/>
                    </v:shape>
                  </w:pict>
                </mc:Fallback>
              </mc:AlternateConten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>6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vertAlign w:val="superscript"/>
                <w:lang w:val="fr-BE"/>
              </w:rPr>
              <w:t>e</w:t>
            </w:r>
            <w:r w:rsidRPr="000E75FC">
              <w:rPr>
                <w:rFonts w:ascii="Calibri" w:eastAsia="Calibri" w:hAnsi="Calibri" w:cs="Times New Roman"/>
                <w:b/>
                <w:color w:val="403152" w:themeColor="accent4" w:themeShade="80"/>
                <w:sz w:val="32"/>
                <w:lang w:val="fr-BE"/>
              </w:rPr>
              <w:t xml:space="preserve"> année</w:t>
            </w:r>
          </w:p>
        </w:tc>
      </w:tr>
    </w:tbl>
    <w:p w:rsidR="006129ED" w:rsidRPr="00C84EDB" w:rsidRDefault="00B33BCD" w:rsidP="006129ED">
      <w:pPr>
        <w:rPr>
          <w:rFonts w:ascii="Calibri" w:eastAsia="Calibri" w:hAnsi="Calibri" w:cs="Times New Roman"/>
          <w:sz w:val="16"/>
          <w:szCs w:val="16"/>
          <w:lang w:val="fr-BE"/>
        </w:rPr>
      </w:pPr>
      <w:r>
        <w:rPr>
          <w:rFonts w:ascii="Calibri" w:eastAsia="Calibri" w:hAnsi="Calibri" w:cs="Times New Roman"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CDF790" wp14:editId="609F0E2D">
                <wp:simplePos x="0" y="0"/>
                <wp:positionH relativeFrom="column">
                  <wp:posOffset>8240995</wp:posOffset>
                </wp:positionH>
                <wp:positionV relativeFrom="paragraph">
                  <wp:posOffset>43091</wp:posOffset>
                </wp:positionV>
                <wp:extent cx="0" cy="289560"/>
                <wp:effectExtent l="133350" t="0" r="57150" b="53340"/>
                <wp:wrapNone/>
                <wp:docPr id="5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33CCCC"/>
                          </a:solidFill>
                          <a:prstDash val="sys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648.9pt;margin-top:3.4pt;width:0;height:2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" strokecolor="#3cc" strokeweight="2.25pt">
                <v:stroke dashstyle="3 1" endarrow="open"/>
              </v:shape>
            </w:pict>
          </mc:Fallback>
        </mc:AlternateContent>
      </w:r>
    </w:p>
    <w:p w:rsidR="006129ED" w:rsidRPr="00C84EDB" w:rsidRDefault="00F96463" w:rsidP="006129ED">
      <w:pPr>
        <w:rPr>
          <w:rFonts w:ascii="Calibri" w:eastAsia="Calibri" w:hAnsi="Calibri" w:cs="Times New Roman"/>
          <w:lang w:val="fr-BE"/>
        </w:rPr>
      </w:pPr>
      <w:r>
        <w:rPr>
          <w:rFonts w:ascii="Calibri" w:eastAsia="Calibri" w:hAnsi="Calibri" w:cs="Times New Roman"/>
          <w:noProof/>
          <w:sz w:val="16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EFBD65" wp14:editId="1841BEDC">
                <wp:simplePos x="0" y="0"/>
                <wp:positionH relativeFrom="column">
                  <wp:posOffset>-153554</wp:posOffset>
                </wp:positionH>
                <wp:positionV relativeFrom="paragraph">
                  <wp:posOffset>44649</wp:posOffset>
                </wp:positionV>
                <wp:extent cx="3113148" cy="42481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148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2.1pt;margin-top:3.5pt;width:245.15pt;height:3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" fillcolor="#dbe5f1 [660]" stroked="f"/>
            </w:pict>
          </mc:Fallback>
        </mc:AlternateContent>
      </w:r>
      <w:r>
        <w:rPr>
          <w:rFonts w:ascii="Calibri" w:eastAsia="Calibri" w:hAnsi="Calibri" w:cs="Times New Roman"/>
          <w:noProof/>
          <w:sz w:val="16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43B85E" wp14:editId="1A04BBB4">
                <wp:simplePos x="0" y="0"/>
                <wp:positionH relativeFrom="column">
                  <wp:posOffset>10160</wp:posOffset>
                </wp:positionH>
                <wp:positionV relativeFrom="paragraph">
                  <wp:posOffset>48895</wp:posOffset>
                </wp:positionV>
                <wp:extent cx="2729230" cy="36703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67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129ED" w:rsidRPr="00925BD8" w:rsidRDefault="006129ED" w:rsidP="000E75FC">
                            <w:pPr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21"/>
                                <w:lang w:val="fr-BE"/>
                              </w:rPr>
                            </w:pPr>
                            <w:r w:rsidRPr="00925BD8">
                              <w:rPr>
                                <w:b/>
                                <w:color w:val="244061" w:themeColor="accent1" w:themeShade="80"/>
                                <w:sz w:val="32"/>
                                <w:szCs w:val="21"/>
                                <w:lang w:val="fr-BE"/>
                              </w:rPr>
                              <w:t>Obtention CESS</w:t>
                            </w:r>
                          </w:p>
                          <w:p w:rsidR="00D307EB" w:rsidRPr="00CD04AD" w:rsidRDefault="00D307EB" w:rsidP="006129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0000"/>
                                <w:sz w:val="21"/>
                                <w:szCs w:val="21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.8pt;margin-top:3.85pt;width:214.9pt;height:28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" fillcolor="#dbe5f1 [660]" stroked="f">
                <v:textbox>
                  <w:txbxContent>
                    <w:p w:rsidR="006129ED" w:rsidRPr="00925BD8" w:rsidRDefault="006129ED" w:rsidP="000E75FC">
                      <w:pPr>
                        <w:spacing w:before="60" w:after="0" w:line="240" w:lineRule="auto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21"/>
                          <w:lang w:val="fr-BE"/>
                        </w:rPr>
                      </w:pPr>
                      <w:r w:rsidRPr="00925BD8">
                        <w:rPr>
                          <w:b/>
                          <w:color w:val="244061" w:themeColor="accent1" w:themeShade="80"/>
                          <w:sz w:val="32"/>
                          <w:szCs w:val="21"/>
                          <w:lang w:val="fr-BE"/>
                        </w:rPr>
                        <w:t>Obtention CESS</w:t>
                      </w:r>
                    </w:p>
                    <w:p w:rsidR="00D307EB" w:rsidRPr="00CD04AD" w:rsidRDefault="00D307EB" w:rsidP="006129ED">
                      <w:pPr>
                        <w:spacing w:after="0" w:line="240" w:lineRule="auto"/>
                        <w:jc w:val="center"/>
                        <w:rPr>
                          <w:b/>
                          <w:color w:val="800000"/>
                          <w:sz w:val="21"/>
                          <w:szCs w:val="21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BCD">
        <w:rPr>
          <w:rFonts w:ascii="Calibri" w:eastAsia="Calibri" w:hAnsi="Calibri" w:cs="Times New Roman"/>
          <w:noProof/>
          <w:sz w:val="16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A19BCB" wp14:editId="4CE28573">
                <wp:simplePos x="0" y="0"/>
                <wp:positionH relativeFrom="column">
                  <wp:posOffset>5249084</wp:posOffset>
                </wp:positionH>
                <wp:positionV relativeFrom="paragraph">
                  <wp:posOffset>9748</wp:posOffset>
                </wp:positionV>
                <wp:extent cx="4053209" cy="424815"/>
                <wp:effectExtent l="0" t="0" r="4445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9" cy="424815"/>
                        </a:xfrm>
                        <a:prstGeom prst="rect">
                          <a:avLst/>
                        </a:prstGeom>
                        <a:solidFill>
                          <a:srgbClr val="8DE5E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129ED" w:rsidRPr="007A2113" w:rsidRDefault="006129ED" w:rsidP="000E75FC">
                            <w:pPr>
                              <w:shd w:val="clear" w:color="auto" w:fill="8DE5E3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21"/>
                                <w:lang w:val="fr-BE"/>
                              </w:rPr>
                            </w:pPr>
                            <w:r w:rsidRPr="007A2113">
                              <w:rPr>
                                <w:b/>
                                <w:color w:val="215868" w:themeColor="accent5" w:themeShade="80"/>
                                <w:sz w:val="32"/>
                                <w:szCs w:val="21"/>
                                <w:lang w:val="fr-BE"/>
                              </w:rPr>
                              <w:t>Obtention CESS et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413.3pt;margin-top:.75pt;width:319.15pt;height:33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" fillcolor="#8de5e3" stroked="f">
                <v:textbox>
                  <w:txbxContent>
                    <w:p w:rsidR="006129ED" w:rsidRPr="007A2113" w:rsidRDefault="006129ED" w:rsidP="000E75FC">
                      <w:pPr>
                        <w:shd w:val="clear" w:color="auto" w:fill="8DE5E3"/>
                        <w:spacing w:before="60"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32"/>
                          <w:szCs w:val="21"/>
                          <w:lang w:val="fr-BE"/>
                        </w:rPr>
                      </w:pPr>
                      <w:r w:rsidRPr="007A2113">
                        <w:rPr>
                          <w:b/>
                          <w:color w:val="215868" w:themeColor="accent5" w:themeShade="80"/>
                          <w:sz w:val="32"/>
                          <w:szCs w:val="21"/>
                          <w:lang w:val="fr-BE"/>
                        </w:rPr>
                        <w:t>Obtention CESS et CQ</w:t>
                      </w:r>
                    </w:p>
                  </w:txbxContent>
                </v:textbox>
              </v:shape>
            </w:pict>
          </mc:Fallback>
        </mc:AlternateContent>
      </w:r>
    </w:p>
    <w:p w:rsidR="006129ED" w:rsidRPr="00C84EDB" w:rsidRDefault="00F96463" w:rsidP="006129ED">
      <w:pPr>
        <w:rPr>
          <w:rFonts w:ascii="Calibri" w:eastAsia="Calibri" w:hAnsi="Calibri" w:cs="Times New Roman"/>
          <w:lang w:val="fr-BE"/>
        </w:rPr>
      </w:pP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EE5A7B" wp14:editId="48122562">
                <wp:simplePos x="0" y="0"/>
                <wp:positionH relativeFrom="column">
                  <wp:posOffset>-118653</wp:posOffset>
                </wp:positionH>
                <wp:positionV relativeFrom="paragraph">
                  <wp:posOffset>300786</wp:posOffset>
                </wp:positionV>
                <wp:extent cx="3077869" cy="360045"/>
                <wp:effectExtent l="0" t="0" r="8255" b="19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69" cy="36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129ED" w:rsidRPr="007A2113" w:rsidRDefault="006129ED" w:rsidP="006129E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lang w:val="fr-BE"/>
                              </w:rPr>
                            </w:pPr>
                            <w:r w:rsidRPr="007A2113"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lang w:val="fr-BE"/>
                              </w:rPr>
                              <w:t>Possibilité  7</w:t>
                            </w:r>
                            <w:r w:rsidRPr="007A2113"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vertAlign w:val="superscript"/>
                                <w:lang w:val="fr-BE"/>
                              </w:rPr>
                              <w:t>e</w:t>
                            </w:r>
                            <w:r w:rsidRPr="007A2113"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lang w:val="fr-BE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9.35pt;margin-top:23.7pt;width:242.3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" fillcolor="#dbe5f1 [660]" stroked="f">
                <v:textbox>
                  <w:txbxContent>
                    <w:p w:rsidR="006129ED" w:rsidRPr="007A2113" w:rsidRDefault="006129ED" w:rsidP="006129E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lang w:val="fr-BE"/>
                        </w:rPr>
                      </w:pPr>
                      <w:r w:rsidRPr="007A2113"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lang w:val="fr-BE"/>
                        </w:rPr>
                        <w:t>Possibilité  7</w:t>
                      </w:r>
                      <w:r w:rsidRPr="007A2113"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vertAlign w:val="superscript"/>
                          <w:lang w:val="fr-BE"/>
                        </w:rPr>
                        <w:t>e</w:t>
                      </w:r>
                      <w:r w:rsidRPr="007A2113"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lang w:val="fr-BE"/>
                        </w:rPr>
                        <w:t xml:space="preserve"> an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5AB6B8" wp14:editId="482067C4">
                <wp:simplePos x="0" y="0"/>
                <wp:positionH relativeFrom="column">
                  <wp:posOffset>5248910</wp:posOffset>
                </wp:positionH>
                <wp:positionV relativeFrom="paragraph">
                  <wp:posOffset>209550</wp:posOffset>
                </wp:positionV>
                <wp:extent cx="3571875" cy="449580"/>
                <wp:effectExtent l="0" t="0" r="952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49580"/>
                        </a:xfrm>
                        <a:prstGeom prst="rect">
                          <a:avLst/>
                        </a:prstGeom>
                        <a:solidFill>
                          <a:srgbClr val="8DE5E3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13.3pt;margin-top:16.5pt;width:281.25pt;height:3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" fillcolor="#8de5e3" stroked="f" strokeweight="1pt"/>
            </w:pict>
          </mc:Fallback>
        </mc:AlternateContent>
      </w: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A984" wp14:editId="2528E23B">
                <wp:simplePos x="0" y="0"/>
                <wp:positionH relativeFrom="column">
                  <wp:posOffset>5433695</wp:posOffset>
                </wp:positionH>
                <wp:positionV relativeFrom="paragraph">
                  <wp:posOffset>283845</wp:posOffset>
                </wp:positionV>
                <wp:extent cx="3215640" cy="314960"/>
                <wp:effectExtent l="0" t="0" r="3810" b="889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14960"/>
                        </a:xfrm>
                        <a:prstGeom prst="rect">
                          <a:avLst/>
                        </a:prstGeom>
                        <a:solidFill>
                          <a:srgbClr val="8DE5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9ED" w:rsidRPr="007A2113" w:rsidRDefault="006129ED" w:rsidP="006129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lang w:val="fr-BE"/>
                              </w:rPr>
                            </w:pPr>
                            <w:r w:rsidRPr="007A2113"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lang w:val="fr-BE"/>
                              </w:rPr>
                              <w:t>Possibilité 7</w:t>
                            </w:r>
                            <w:r w:rsidRPr="007A2113"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vertAlign w:val="superscript"/>
                                <w:lang w:val="fr-BE"/>
                              </w:rPr>
                              <w:t>e</w:t>
                            </w:r>
                            <w:r w:rsidRPr="007A2113">
                              <w:rPr>
                                <w:b/>
                                <w:color w:val="215868" w:themeColor="accent5" w:themeShade="80"/>
                                <w:sz w:val="28"/>
                                <w:szCs w:val="20"/>
                                <w:lang w:val="fr-BE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427.85pt;margin-top:22.35pt;width:253.2pt;height:2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" fillcolor="#8de5e3" stroked="f">
                <v:textbox>
                  <w:txbxContent>
                    <w:p w:rsidR="006129ED" w:rsidRPr="007A2113" w:rsidRDefault="006129ED" w:rsidP="006129ED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lang w:val="fr-BE"/>
                        </w:rPr>
                      </w:pPr>
                      <w:r w:rsidRPr="007A2113"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lang w:val="fr-BE"/>
                        </w:rPr>
                        <w:t>Possibilité 7</w:t>
                      </w:r>
                      <w:r w:rsidRPr="007A2113"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vertAlign w:val="superscript"/>
                          <w:lang w:val="fr-BE"/>
                        </w:rPr>
                        <w:t>e</w:t>
                      </w:r>
                      <w:r w:rsidRPr="007A2113">
                        <w:rPr>
                          <w:b/>
                          <w:color w:val="215868" w:themeColor="accent5" w:themeShade="80"/>
                          <w:sz w:val="28"/>
                          <w:szCs w:val="20"/>
                          <w:lang w:val="fr-BE"/>
                        </w:rPr>
                        <w:t xml:space="preserve"> année</w:t>
                      </w:r>
                    </w:p>
                  </w:txbxContent>
                </v:textbox>
              </v:shape>
            </w:pict>
          </mc:Fallback>
        </mc:AlternateContent>
      </w:r>
    </w:p>
    <w:p w:rsidR="006129ED" w:rsidRPr="00C84EDB" w:rsidRDefault="004049AE" w:rsidP="006129ED">
      <w:pPr>
        <w:tabs>
          <w:tab w:val="right" w:pos="9356"/>
        </w:tabs>
        <w:spacing w:after="0"/>
        <w:ind w:right="-284" w:firstLine="708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7BAA88" wp14:editId="1F49E69F">
                <wp:simplePos x="0" y="0"/>
                <wp:positionH relativeFrom="column">
                  <wp:posOffset>2982604</wp:posOffset>
                </wp:positionH>
                <wp:positionV relativeFrom="paragraph">
                  <wp:posOffset>108585</wp:posOffset>
                </wp:positionV>
                <wp:extent cx="347345" cy="0"/>
                <wp:effectExtent l="0" t="95250" r="0" b="95250"/>
                <wp:wrapNone/>
                <wp:docPr id="67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>
                              <a:lumMod val="50000"/>
                            </a:srgbClr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7" o:spid="_x0000_s1026" type="#_x0000_t32" style="position:absolute;margin-left:234.85pt;margin-top:8.55pt;width:27.35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" strokecolor="#254061" strokeweight="2.25pt">
                <v:stroke dashstyle="3 1"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21129D" wp14:editId="1CD3FB5C">
                <wp:simplePos x="0" y="0"/>
                <wp:positionH relativeFrom="column">
                  <wp:posOffset>4810760</wp:posOffset>
                </wp:positionH>
                <wp:positionV relativeFrom="paragraph">
                  <wp:posOffset>111125</wp:posOffset>
                </wp:positionV>
                <wp:extent cx="359410" cy="0"/>
                <wp:effectExtent l="0" t="95250" r="0" b="9525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78.8pt;margin-top:8.75pt;width:28.3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" strokecolor="#243f60 [1604]" strokeweight="2.25pt">
                <v:stroke dashstyle="3 1" endarrow="block"/>
              </v:shape>
            </w:pict>
          </mc:Fallback>
        </mc:AlternateContent>
      </w:r>
      <w:r w:rsidR="00AB416C"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5EC8AC" wp14:editId="4E453691">
                <wp:simplePos x="0" y="0"/>
                <wp:positionH relativeFrom="column">
                  <wp:posOffset>8835998</wp:posOffset>
                </wp:positionH>
                <wp:positionV relativeFrom="paragraph">
                  <wp:posOffset>67605</wp:posOffset>
                </wp:positionV>
                <wp:extent cx="581025" cy="643944"/>
                <wp:effectExtent l="0" t="0" r="9525" b="0"/>
                <wp:wrapNone/>
                <wp:docPr id="9" name="Flèche courbée vers la gau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43944"/>
                        </a:xfrm>
                        <a:prstGeom prst="curvedLeftArrow">
                          <a:avLst>
                            <a:gd name="adj1" fmla="val 8732"/>
                            <a:gd name="adj2" fmla="val 44491"/>
                            <a:gd name="adj3" fmla="val 39657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9" o:spid="_x0000_s1026" type="#_x0000_t103" style="position:absolute;margin-left:695.75pt;margin-top:5.3pt;width:45.75pt;height:5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" adj="12929,18115,8566" fillcolor="#3f3151 [1607]" stroked="f"/>
            </w:pict>
          </mc:Fallback>
        </mc:AlternateContent>
      </w:r>
    </w:p>
    <w:p w:rsidR="00222520" w:rsidRDefault="00222520" w:rsidP="00804616">
      <w:pPr>
        <w:spacing w:after="0" w:line="240" w:lineRule="auto"/>
        <w:ind w:left="34"/>
        <w:jc w:val="center"/>
        <w:rPr>
          <w:rFonts w:ascii="Calibri" w:eastAsia="Calibri" w:hAnsi="Calibri" w:cs="Times New Roman"/>
          <w:b/>
          <w:color w:val="13110B"/>
          <w:sz w:val="20"/>
          <w:szCs w:val="20"/>
          <w:lang w:val="fr-BE"/>
        </w:rPr>
      </w:pPr>
    </w:p>
    <w:p w:rsidR="00222520" w:rsidRPr="00FC0AFB" w:rsidRDefault="00F96463" w:rsidP="00804616">
      <w:pPr>
        <w:spacing w:after="0" w:line="240" w:lineRule="auto"/>
        <w:ind w:left="34"/>
        <w:jc w:val="center"/>
        <w:rPr>
          <w:rFonts w:ascii="Calibri" w:eastAsia="Calibri" w:hAnsi="Calibri" w:cs="Times New Roman"/>
          <w:b/>
          <w:color w:val="13110B"/>
          <w:sz w:val="10"/>
          <w:szCs w:val="20"/>
          <w:lang w:val="fr-BE"/>
        </w:rPr>
      </w:pPr>
      <w:r w:rsidRPr="00FC0AFB">
        <w:rPr>
          <w:rFonts w:ascii="Calibri" w:eastAsia="Calibri" w:hAnsi="Calibri" w:cs="Times New Roman"/>
          <w:noProof/>
          <w:sz w:val="12"/>
          <w:lang w:val="fr-BE" w:eastAsia="fr-B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842100" wp14:editId="6CF2DBEF">
                <wp:simplePos x="0" y="0"/>
                <wp:positionH relativeFrom="column">
                  <wp:posOffset>5247640</wp:posOffset>
                </wp:positionH>
                <wp:positionV relativeFrom="paragraph">
                  <wp:posOffset>139700</wp:posOffset>
                </wp:positionV>
                <wp:extent cx="3522345" cy="324485"/>
                <wp:effectExtent l="0" t="0" r="190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24485"/>
                        </a:xfrm>
                        <a:prstGeom prst="rect">
                          <a:avLst/>
                        </a:prstGeom>
                        <a:solidFill>
                          <a:srgbClr val="8DE5E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2520" w:rsidRPr="000E75FC" w:rsidRDefault="00222520" w:rsidP="002225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lang w:val="fr-BE"/>
                              </w:rPr>
                            </w:pPr>
                            <w:r w:rsidRPr="000E75FC">
                              <w:rPr>
                                <w:b/>
                                <w:color w:val="215868" w:themeColor="accent5" w:themeShade="80"/>
                                <w:sz w:val="28"/>
                                <w:szCs w:val="21"/>
                                <w:lang w:val="fr-BE"/>
                              </w:rPr>
                              <w:t>Obtention CESS et/ou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left:0;text-align:left;margin-left:413.2pt;margin-top:11pt;width:277.35pt;height:25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" fillcolor="#8de5e3" stroked="f">
                <v:textbox>
                  <w:txbxContent>
                    <w:p w:rsidR="00222520" w:rsidRPr="000E75FC" w:rsidRDefault="00222520" w:rsidP="00222520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32"/>
                          <w:lang w:val="fr-BE"/>
                        </w:rPr>
                      </w:pPr>
                      <w:r w:rsidRPr="000E75FC">
                        <w:rPr>
                          <w:b/>
                          <w:color w:val="215868" w:themeColor="accent5" w:themeShade="80"/>
                          <w:sz w:val="28"/>
                          <w:szCs w:val="21"/>
                          <w:lang w:val="fr-BE"/>
                        </w:rPr>
                        <w:t>Obtention CESS et/ou CQ</w:t>
                      </w:r>
                    </w:p>
                  </w:txbxContent>
                </v:textbox>
              </v:shape>
            </w:pict>
          </mc:Fallback>
        </mc:AlternateContent>
      </w:r>
    </w:p>
    <w:p w:rsidR="00222520" w:rsidRPr="00925BD8" w:rsidRDefault="00222520" w:rsidP="00222520">
      <w:pPr>
        <w:shd w:val="clear" w:color="auto" w:fill="FFFFFF" w:themeFill="background1"/>
        <w:spacing w:after="0"/>
        <w:rPr>
          <w:b/>
          <w:i/>
          <w:color w:val="244061" w:themeColor="accent1" w:themeShade="80"/>
          <w:sz w:val="28"/>
          <w:szCs w:val="17"/>
          <w:lang w:val="fr-BE"/>
        </w:rPr>
      </w:pPr>
      <w:r w:rsidRPr="00925BD8">
        <w:rPr>
          <w:b/>
          <w:i/>
          <w:color w:val="244061" w:themeColor="accent1" w:themeShade="80"/>
          <w:sz w:val="28"/>
          <w:szCs w:val="17"/>
          <w:lang w:val="fr-BE"/>
        </w:rPr>
        <w:t>CESS : Certificat d’Enseignement Secondaire</w:t>
      </w:r>
      <w:r w:rsidRPr="00925BD8">
        <w:rPr>
          <w:b/>
          <w:i/>
          <w:color w:val="244061" w:themeColor="accent1" w:themeShade="80"/>
          <w:sz w:val="32"/>
          <w:szCs w:val="18"/>
          <w:lang w:val="fr-BE"/>
        </w:rPr>
        <w:t xml:space="preserve">  </w:t>
      </w:r>
      <w:r w:rsidRPr="00925BD8">
        <w:rPr>
          <w:b/>
          <w:i/>
          <w:color w:val="244061" w:themeColor="accent1" w:themeShade="80"/>
          <w:sz w:val="28"/>
          <w:szCs w:val="17"/>
          <w:lang w:val="fr-BE"/>
        </w:rPr>
        <w:t>Supérieur</w:t>
      </w:r>
    </w:p>
    <w:p w:rsidR="00222520" w:rsidRPr="005C06F9" w:rsidRDefault="00222520" w:rsidP="00F96463">
      <w:pPr>
        <w:shd w:val="clear" w:color="auto" w:fill="FFFFFF" w:themeFill="background1"/>
        <w:spacing w:after="0"/>
        <w:rPr>
          <w:rFonts w:ascii="Calibri" w:eastAsia="Calibri" w:hAnsi="Calibri" w:cs="Times New Roman"/>
          <w:b/>
          <w:color w:val="800000"/>
          <w:sz w:val="16"/>
          <w:lang w:val="fr-BE"/>
        </w:rPr>
      </w:pPr>
      <w:r w:rsidRPr="00925BD8">
        <w:rPr>
          <w:b/>
          <w:i/>
          <w:color w:val="244061" w:themeColor="accent1" w:themeShade="80"/>
          <w:sz w:val="28"/>
          <w:szCs w:val="17"/>
          <w:lang w:val="fr-BE"/>
        </w:rPr>
        <w:t>CQ : Certificat de Qualification</w:t>
      </w:r>
    </w:p>
    <w:p w:rsidR="0045039D" w:rsidRPr="005C06F9" w:rsidRDefault="0045039D">
      <w:pPr>
        <w:shd w:val="clear" w:color="auto" w:fill="FFFFFF" w:themeFill="background1"/>
        <w:spacing w:after="0"/>
        <w:rPr>
          <w:rFonts w:ascii="Calibri" w:eastAsia="Calibri" w:hAnsi="Calibri" w:cs="Times New Roman"/>
          <w:b/>
          <w:color w:val="800000"/>
          <w:sz w:val="16"/>
          <w:lang w:val="fr-BE"/>
        </w:rPr>
      </w:pPr>
      <w:bookmarkStart w:id="0" w:name="_GoBack"/>
      <w:bookmarkEnd w:id="0"/>
    </w:p>
    <w:sectPr w:rsidR="0045039D" w:rsidRPr="005C06F9" w:rsidSect="00A5746A">
      <w:footerReference w:type="default" r:id="rId8"/>
      <w:pgSz w:w="16838" w:h="11906" w:orient="landscape"/>
      <w:pgMar w:top="567" w:right="1418" w:bottom="567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B5" w:rsidRDefault="00A664B5" w:rsidP="00A664B5">
      <w:pPr>
        <w:spacing w:after="0" w:line="240" w:lineRule="auto"/>
      </w:pPr>
      <w:r>
        <w:separator/>
      </w:r>
    </w:p>
  </w:endnote>
  <w:endnote w:type="continuationSeparator" w:id="0">
    <w:p w:rsidR="00A664B5" w:rsidRDefault="00A664B5" w:rsidP="00A6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B5" w:rsidRPr="00A664B5" w:rsidRDefault="00A664B5" w:rsidP="005C06F9">
    <w:pPr>
      <w:tabs>
        <w:tab w:val="center" w:pos="4536"/>
        <w:tab w:val="right" w:pos="9639"/>
      </w:tabs>
      <w:spacing w:before="360" w:after="0" w:line="240" w:lineRule="auto"/>
      <w:ind w:right="-569"/>
      <w:jc w:val="center"/>
      <w:rPr>
        <w:rFonts w:eastAsia="SimSun"/>
        <w:sz w:val="18"/>
        <w:szCs w:val="18"/>
        <w:lang w:val="fr-BE"/>
      </w:rPr>
    </w:pPr>
    <w:r w:rsidRPr="00A664B5">
      <w:rPr>
        <w:rFonts w:eastAsia="SimSun"/>
        <w:sz w:val="18"/>
        <w:szCs w:val="18"/>
        <w:lang w:val="fr-BE"/>
      </w:rPr>
      <w:t>Manuel de délivrance de la Formation à l’Intégration Citoyenne – Document évolutif – Mai 2015</w:t>
    </w:r>
    <w:r w:rsidR="005C06F9">
      <w:rPr>
        <w:rFonts w:eastAsia="SimSun"/>
        <w:sz w:val="18"/>
        <w:szCs w:val="18"/>
        <w:lang w:val="fr-BE"/>
      </w:rPr>
      <w:t xml:space="preserve"> - </w:t>
    </w:r>
    <w:r w:rsidRPr="00A664B5">
      <w:rPr>
        <w:rFonts w:eastAsia="SimSun"/>
        <w:sz w:val="18"/>
        <w:szCs w:val="18"/>
        <w:lang w:val="fr-BE"/>
      </w:rPr>
      <w:t xml:space="preserve">Réalisé par le Dispositif de Concertation et d’Appui des Centres Régionaux d’Intégration (DISCRI) </w:t>
    </w:r>
  </w:p>
  <w:p w:rsidR="00A664B5" w:rsidRPr="00A664B5" w:rsidRDefault="00A664B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B5" w:rsidRDefault="00A664B5" w:rsidP="00A664B5">
      <w:pPr>
        <w:spacing w:after="0" w:line="240" w:lineRule="auto"/>
      </w:pPr>
      <w:r>
        <w:separator/>
      </w:r>
    </w:p>
  </w:footnote>
  <w:footnote w:type="continuationSeparator" w:id="0">
    <w:p w:rsidR="00A664B5" w:rsidRDefault="00A664B5" w:rsidP="00A6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E6"/>
    <w:rsid w:val="00025920"/>
    <w:rsid w:val="000E75FC"/>
    <w:rsid w:val="00222520"/>
    <w:rsid w:val="00253113"/>
    <w:rsid w:val="002C5CED"/>
    <w:rsid w:val="003155A9"/>
    <w:rsid w:val="003E1735"/>
    <w:rsid w:val="004049AE"/>
    <w:rsid w:val="004116F9"/>
    <w:rsid w:val="004443F5"/>
    <w:rsid w:val="0045039D"/>
    <w:rsid w:val="004D49E0"/>
    <w:rsid w:val="00563C68"/>
    <w:rsid w:val="005A1AE8"/>
    <w:rsid w:val="005C06F9"/>
    <w:rsid w:val="006129ED"/>
    <w:rsid w:val="006159E4"/>
    <w:rsid w:val="00664FE8"/>
    <w:rsid w:val="007A2113"/>
    <w:rsid w:val="00802181"/>
    <w:rsid w:val="00804616"/>
    <w:rsid w:val="00842A79"/>
    <w:rsid w:val="00925BD8"/>
    <w:rsid w:val="00946300"/>
    <w:rsid w:val="00991628"/>
    <w:rsid w:val="0099790D"/>
    <w:rsid w:val="009E5441"/>
    <w:rsid w:val="00A5746A"/>
    <w:rsid w:val="00A664B5"/>
    <w:rsid w:val="00AB416C"/>
    <w:rsid w:val="00B311A5"/>
    <w:rsid w:val="00B33BCD"/>
    <w:rsid w:val="00B52AEB"/>
    <w:rsid w:val="00CD2A40"/>
    <w:rsid w:val="00D307EB"/>
    <w:rsid w:val="00D57263"/>
    <w:rsid w:val="00DE3893"/>
    <w:rsid w:val="00DE6345"/>
    <w:rsid w:val="00E96067"/>
    <w:rsid w:val="00EC74E6"/>
    <w:rsid w:val="00F43301"/>
    <w:rsid w:val="00F96463"/>
    <w:rsid w:val="00FC0AFB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4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4B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0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06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960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16C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4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4B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0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06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960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16C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D9FDB0-FBF9-4875-A1D7-94C32DB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</cp:lastModifiedBy>
  <cp:revision>4</cp:revision>
  <cp:lastPrinted>2015-07-07T11:46:00Z</cp:lastPrinted>
  <dcterms:created xsi:type="dcterms:W3CDTF">2015-07-14T16:17:00Z</dcterms:created>
  <dcterms:modified xsi:type="dcterms:W3CDTF">2015-07-14T19:07:00Z</dcterms:modified>
</cp:coreProperties>
</file>